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040B15" w:rsidP="006B6C6A">
            <w:r>
              <w:rPr>
                <w:noProof/>
                <w:lang w:eastAsia="ru-RU"/>
              </w:rPr>
              <w:drawing>
                <wp:inline distT="0" distB="0" distL="0" distR="0" wp14:anchorId="416AAD3A" wp14:editId="34846004">
                  <wp:extent cx="2166072" cy="3240000"/>
                  <wp:effectExtent l="0" t="0" r="5715" b="0"/>
                  <wp:docPr id="1" name="Рисунок 1" descr="C:\Users\Сергей\Desktop\6535876e55cf004a5c3d400c9b97b9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6535876e55cf004a5c3d400c9b97b95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131"/>
                          <a:stretch/>
                        </pic:blipFill>
                        <pic:spPr bwMode="auto">
                          <a:xfrm>
                            <a:off x="0" y="0"/>
                            <a:ext cx="216607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BDCCB2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330D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12954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15" w:rsidRPr="00040B15" w:rsidRDefault="009544D4" w:rsidP="00A441B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упков Сергей Иванович с</w:t>
                            </w:r>
                            <w:r w:rsidR="00040B15"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ужил младшим сержантом</w:t>
                            </w:r>
                            <w:r w:rsidR="000922C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 Артиллерист</w:t>
                            </w:r>
                            <w:r w:rsidR="00040B15"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азведки</w:t>
                            </w:r>
                            <w:r w:rsidR="000922C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441B9" w:rsidRDefault="00040B15" w:rsidP="00A441B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грады: 3 медали за отвагу, за победу над Германией, орден Красной звезды</w:t>
                            </w: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орд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 Отечественной войны 2 степени</w:t>
                            </w: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040B15" w:rsidRPr="00040B15" w:rsidRDefault="00040B15" w:rsidP="00A441B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Участвовал в боях на </w:t>
                            </w:r>
                            <w:proofErr w:type="spellStart"/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мбекски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ысотах, штурм</w:t>
                            </w:r>
                            <w:r w:rsidR="009354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иваса</w:t>
                            </w:r>
                            <w:proofErr w:type="spellEnd"/>
                            <w:r w:rsidR="009354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ш</w:t>
                            </w: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урм</w:t>
                            </w:r>
                            <w:r w:rsidR="009354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</w:t>
                            </w:r>
                            <w:r w:rsidR="009354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рецк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ал</w:t>
                            </w:r>
                            <w:r w:rsidR="009354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штурм</w:t>
                            </w:r>
                            <w:r w:rsidR="009354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евастополя</w:t>
                            </w: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стречал победу в Германии</w:t>
                            </w: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040B15" w:rsidRPr="00040B15" w:rsidRDefault="00040B15" w:rsidP="00415D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40B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двиг: спас жизнь командиру полка и своему адъютанту.</w:t>
                            </w:r>
                          </w:p>
                          <w:p w:rsidR="00040B15" w:rsidRDefault="00040B15" w:rsidP="009120BA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F80682" id="_x0000_s1027" type="#_x0000_t202" style="position:absolute;margin-left:11.1pt;margin-top:12.65pt;width:546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" strokecolor="white [3212]">
                <o:lock v:ext="edit" aspectratio="t"/>
                <v:textbox>
                  <w:txbxContent>
                    <w:p w:rsidR="00040B15" w:rsidRPr="00040B15" w:rsidRDefault="009544D4" w:rsidP="00A441B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упков Сергей Иванович с</w:t>
                      </w:r>
                      <w:r w:rsidR="00040B15"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лужил младшим сержантом</w:t>
                      </w:r>
                      <w:r w:rsidR="000922C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 Артиллерист</w:t>
                      </w:r>
                      <w:r w:rsidR="00040B15"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разведки</w:t>
                      </w:r>
                      <w:r w:rsidR="000922C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A441B9" w:rsidRDefault="00040B15" w:rsidP="00A441B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грады: 3 медали за отвагу, за победу над Германией, орден Красной звезды</w:t>
                      </w: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орд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 Отечественной войны 2 степени</w:t>
                      </w: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:rsidR="00040B15" w:rsidRPr="00040B15" w:rsidRDefault="00040B15" w:rsidP="00A441B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Участвовал в боях на </w:t>
                      </w:r>
                      <w:proofErr w:type="spellStart"/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мбекск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ысотах, штурм</w:t>
                      </w:r>
                      <w:r w:rsidR="009354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иваса</w:t>
                      </w:r>
                      <w:proofErr w:type="spellEnd"/>
                      <w:r w:rsidR="009354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ш</w:t>
                      </w: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урм</w:t>
                      </w:r>
                      <w:r w:rsidR="009354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</w:t>
                      </w:r>
                      <w:r w:rsidR="009354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рецког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ал</w:t>
                      </w:r>
                      <w:r w:rsidR="009354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штурм</w:t>
                      </w:r>
                      <w:r w:rsidR="009354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евастополя</w:t>
                      </w: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стречал победу в Германии</w:t>
                      </w: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:rsidR="00040B15" w:rsidRPr="00040B15" w:rsidRDefault="00040B15" w:rsidP="00415D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40B1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двиг: спас жизнь командиру полка и своему адъютанту.</w:t>
                      </w:r>
                    </w:p>
                    <w:p w:rsidR="00040B15" w:rsidRDefault="00040B15" w:rsidP="009120BA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040B15" w:rsidRDefault="00040B15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пков Сергей Иванович</w:t>
            </w:r>
          </w:p>
          <w:p w:rsidR="00040B15" w:rsidRDefault="00040B15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924-1993) </w:t>
            </w:r>
          </w:p>
          <w:p w:rsidR="00C02E46" w:rsidRDefault="00C02E46" w:rsidP="00040B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7A" w:rsidRDefault="0072207A" w:rsidP="002C4667">
      <w:pPr>
        <w:spacing w:after="0" w:line="240" w:lineRule="auto"/>
      </w:pPr>
      <w:r>
        <w:separator/>
      </w:r>
    </w:p>
  </w:endnote>
  <w:endnote w:type="continuationSeparator" w:id="0">
    <w:p w:rsidR="0072207A" w:rsidRDefault="0072207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7A" w:rsidRDefault="0072207A" w:rsidP="002C4667">
      <w:pPr>
        <w:spacing w:after="0" w:line="240" w:lineRule="auto"/>
      </w:pPr>
      <w:r>
        <w:separator/>
      </w:r>
    </w:p>
  </w:footnote>
  <w:footnote w:type="continuationSeparator" w:id="0">
    <w:p w:rsidR="0072207A" w:rsidRDefault="0072207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0B15"/>
    <w:rsid w:val="00041A00"/>
    <w:rsid w:val="00042BDA"/>
    <w:rsid w:val="00055972"/>
    <w:rsid w:val="000922C8"/>
    <w:rsid w:val="000C2125"/>
    <w:rsid w:val="00173F7B"/>
    <w:rsid w:val="00183F4D"/>
    <w:rsid w:val="002375C6"/>
    <w:rsid w:val="002C4667"/>
    <w:rsid w:val="003371A7"/>
    <w:rsid w:val="003E6F1A"/>
    <w:rsid w:val="004003CE"/>
    <w:rsid w:val="00415D36"/>
    <w:rsid w:val="00457946"/>
    <w:rsid w:val="004C2E43"/>
    <w:rsid w:val="005C7262"/>
    <w:rsid w:val="005E3659"/>
    <w:rsid w:val="005E6CEA"/>
    <w:rsid w:val="00607D4F"/>
    <w:rsid w:val="006B6C6A"/>
    <w:rsid w:val="006C4CC3"/>
    <w:rsid w:val="0072207A"/>
    <w:rsid w:val="007C5C4D"/>
    <w:rsid w:val="008262CA"/>
    <w:rsid w:val="008B7167"/>
    <w:rsid w:val="008D1EFC"/>
    <w:rsid w:val="009120BA"/>
    <w:rsid w:val="00935409"/>
    <w:rsid w:val="009544D4"/>
    <w:rsid w:val="009F0C3A"/>
    <w:rsid w:val="00A117DE"/>
    <w:rsid w:val="00A41C37"/>
    <w:rsid w:val="00A441B9"/>
    <w:rsid w:val="00A64A95"/>
    <w:rsid w:val="00B352F7"/>
    <w:rsid w:val="00B924AD"/>
    <w:rsid w:val="00B92D40"/>
    <w:rsid w:val="00BF5FAC"/>
    <w:rsid w:val="00C02E46"/>
    <w:rsid w:val="00C43695"/>
    <w:rsid w:val="00D76C39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3F07-6C6A-4006-973E-A95222E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3</cp:revision>
  <dcterms:created xsi:type="dcterms:W3CDTF">2020-04-23T15:22:00Z</dcterms:created>
  <dcterms:modified xsi:type="dcterms:W3CDTF">2020-04-24T13:07:00Z</dcterms:modified>
</cp:coreProperties>
</file>